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0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Dale Rosengart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583c3fcc55b445a7">
        <w:r w:rsidRPr="00770434">
          <w:rPr>
            <w:rStyle w:val="Hyperlink"/>
          </w:rPr>
          <w:t>House Journal</w:t>
        </w:r>
        <w:r w:rsidRPr="00770434">
          <w:rPr>
            <w:rStyle w:val="Hyperlink"/>
          </w:rPr>
          <w:noBreakHyphen/>
          <w:t>page 3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ab3a0ab4044c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7dc663e1dc443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857F29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43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7CBE" w14:paraId="48DB32D0" w14:textId="5C41A34D">
          <w:pPr>
            <w:pStyle w:val="scresolutiontitle"/>
          </w:pPr>
          <w:r w:rsidRPr="00D82470">
            <w:t xml:space="preserve">TO RECOGNIZE AND HONOR </w:t>
          </w:r>
          <w:r>
            <w:t>Dale Rosengarten</w:t>
          </w:r>
          <w:r w:rsidRPr="00D82470">
            <w:t xml:space="preserve">, </w:t>
          </w:r>
          <w:r>
            <w:t>curator of the Jewish Heritage Collection</w:t>
          </w:r>
          <w:r w:rsidR="006106D3">
            <w:t xml:space="preserve"> at the College of Charleston</w:t>
          </w:r>
          <w:r w:rsidRPr="00D82470">
            <w:t xml:space="preserve">, UPON THE OCCASION OF HER RETIREMENT AFTER </w:t>
          </w:r>
          <w:r>
            <w:t>thirty</w:t>
          </w:r>
          <w:r w:rsidRPr="00D82470">
            <w:t xml:space="preserve"> YEARS OF EXEMPLARY SERVICE, AND TO WISH HER CONTINUED SUCCESS AND HAPPINESS IN ALL HER FUTURE ENDEAVORS.</w:t>
          </w:r>
        </w:p>
      </w:sdtContent>
    </w:sdt>
    <w:bookmarkStart w:name="at_192f38cdd" w:displacedByCustomXml="prev" w:id="0"/>
    <w:bookmarkEnd w:id="0"/>
    <w:p w:rsidR="0010776B" w:rsidP="00091FD9" w:rsidRDefault="0010776B" w14:paraId="48DB32D1" w14:textId="56627158">
      <w:pPr>
        <w:pStyle w:val="scresolutiontitle"/>
      </w:pPr>
    </w:p>
    <w:p w:rsidR="00D82470" w:rsidP="00D82470" w:rsidRDefault="008C3A19" w14:paraId="7B524934" w14:textId="557D657F">
      <w:pPr>
        <w:pStyle w:val="scresolutionwhereas"/>
      </w:pPr>
      <w:bookmarkStart w:name="wa_a2525b6d5" w:id="1"/>
      <w:proofErr w:type="gramStart"/>
      <w:r w:rsidRPr="00084D53">
        <w:t>W</w:t>
      </w:r>
      <w:bookmarkEnd w:id="1"/>
      <w:r w:rsidRPr="00084D53">
        <w:t>hereas,</w:t>
      </w:r>
      <w:proofErr w:type="gramEnd"/>
      <w:r w:rsidR="001347EE">
        <w:t xml:space="preserve"> </w:t>
      </w:r>
      <w:r w:rsidR="00D82470">
        <w:t xml:space="preserve">it is altogether fitting and proper that the </w:t>
      </w:r>
      <w:r w:rsidRPr="00524DA2" w:rsidR="00524DA2">
        <w:t xml:space="preserve">South Carolina </w:t>
      </w:r>
      <w:r w:rsidR="00D82470">
        <w:t xml:space="preserve">House of Representatives should pause in </w:t>
      </w:r>
      <w:r w:rsidR="00D17CBE">
        <w:t>its</w:t>
      </w:r>
      <w:r w:rsidR="00D82470">
        <w:t xml:space="preserve"> deliberations to express gratitude to</w:t>
      </w:r>
      <w:r w:rsidR="00524DA2">
        <w:t xml:space="preserve"> Dale</w:t>
      </w:r>
      <w:r w:rsidR="00D82470">
        <w:t xml:space="preserve"> </w:t>
      </w:r>
      <w:r w:rsidRPr="00524DA2" w:rsidR="00524DA2">
        <w:t xml:space="preserve">Rosengarten </w:t>
      </w:r>
      <w:r w:rsidR="00D82470">
        <w:t xml:space="preserve">for her significant contributions to </w:t>
      </w:r>
      <w:r w:rsidR="00D17CBE">
        <w:t xml:space="preserve">the </w:t>
      </w:r>
      <w:r w:rsidRPr="00D17CBE" w:rsidR="00D17CBE">
        <w:t>Jewish H</w:t>
      </w:r>
      <w:r w:rsidR="00583035">
        <w:t>eritage Collection</w:t>
      </w:r>
      <w:r w:rsidR="00D17CBE">
        <w:t xml:space="preserve"> </w:t>
      </w:r>
      <w:r w:rsidR="00524DA2">
        <w:t xml:space="preserve">as she begins her retirement on </w:t>
      </w:r>
      <w:r w:rsidRPr="00524DA2" w:rsidR="00524DA2">
        <w:t>February 15, 2023</w:t>
      </w:r>
      <w:r w:rsidR="00D82470">
        <w:t>; and</w:t>
      </w:r>
    </w:p>
    <w:p w:rsidR="00D82470" w:rsidP="00D82470" w:rsidRDefault="00D82470" w14:paraId="1ECF3C2A" w14:textId="77777777">
      <w:pPr>
        <w:pStyle w:val="scresolutionwhereas"/>
      </w:pPr>
    </w:p>
    <w:p w:rsidR="00D82470" w:rsidP="00D82470" w:rsidRDefault="00D82470" w14:paraId="6C7207BC" w14:textId="59151DF5">
      <w:pPr>
        <w:pStyle w:val="scresolutionwhereas"/>
      </w:pPr>
      <w:bookmarkStart w:name="wa_e19b8a86f" w:id="2"/>
      <w:r>
        <w:t>W</w:t>
      </w:r>
      <w:bookmarkEnd w:id="2"/>
      <w:r>
        <w:t xml:space="preserve">hereas, </w:t>
      </w:r>
      <w:r w:rsidR="0066633A">
        <w:t>after earning a bachelor’s degree and a doctorate fr</w:t>
      </w:r>
      <w:r>
        <w:t>om Harvard University</w:t>
      </w:r>
      <w:r w:rsidR="0066633A">
        <w:t xml:space="preserve">, </w:t>
      </w:r>
      <w:r w:rsidR="00A41845">
        <w:t>Ms.</w:t>
      </w:r>
      <w:r w:rsidR="0066633A">
        <w:t xml:space="preserve"> Rosengarten</w:t>
      </w:r>
      <w:r>
        <w:t xml:space="preserve"> moved to McClellanville in 1976</w:t>
      </w:r>
      <w:r w:rsidR="00A41845">
        <w:t>,</w:t>
      </w:r>
      <w:r w:rsidR="0066633A">
        <w:t xml:space="preserve"> near the source of </w:t>
      </w:r>
      <w:r w:rsidRPr="0066633A" w:rsidR="0066633A">
        <w:t>the coiled sweetgrass basket, an icon of Gullah and Geechee cultures</w:t>
      </w:r>
      <w:r w:rsidR="0066633A">
        <w:t xml:space="preserve">.  By </w:t>
      </w:r>
      <w:r w:rsidRPr="0066633A" w:rsidR="0066633A">
        <w:t xml:space="preserve">1986, </w:t>
      </w:r>
      <w:r w:rsidR="0066633A">
        <w:t>she had</w:t>
      </w:r>
      <w:r w:rsidRPr="0066633A" w:rsidR="0066633A">
        <w:t xml:space="preserve"> authored </w:t>
      </w:r>
      <w:r w:rsidRPr="00A41845" w:rsidR="00A41845">
        <w:rPr>
          <w:i/>
          <w:iCs/>
        </w:rPr>
        <w:t>Row upon Row: Sea Grass Baskets of the South Carolina Lowcountry</w:t>
      </w:r>
      <w:r w:rsidRPr="0066633A" w:rsidR="0066633A">
        <w:t>, the first comprehensive history of the coiled sweetgrass basket</w:t>
      </w:r>
      <w:r w:rsidR="0066633A">
        <w:t>; and</w:t>
      </w:r>
      <w:r>
        <w:t xml:space="preserve"> </w:t>
      </w:r>
    </w:p>
    <w:p w:rsidR="0066633A" w:rsidP="00D82470" w:rsidRDefault="0066633A" w14:paraId="7D812C39" w14:textId="77777777">
      <w:pPr>
        <w:pStyle w:val="scresolutionwhereas"/>
      </w:pPr>
    </w:p>
    <w:p w:rsidR="00D82470" w:rsidP="00D82470" w:rsidRDefault="00D82470" w14:paraId="4B6809AF" w14:textId="4B52E9EA">
      <w:pPr>
        <w:pStyle w:val="scresolutionwhereas"/>
      </w:pPr>
      <w:bookmarkStart w:name="wa_84090f650" w:id="3"/>
      <w:proofErr w:type="gramStart"/>
      <w:r>
        <w:t>W</w:t>
      </w:r>
      <w:bookmarkEnd w:id="3"/>
      <w:r>
        <w:t>hereas,</w:t>
      </w:r>
      <w:proofErr w:type="gramEnd"/>
      <w:r>
        <w:t xml:space="preserve"> </w:t>
      </w:r>
      <w:r w:rsidR="00A41845">
        <w:t>she</w:t>
      </w:r>
      <w:r>
        <w:t xml:space="preserve"> founded the Jewish Heritage Collection </w:t>
      </w:r>
      <w:r w:rsidR="00A41845">
        <w:t xml:space="preserve">in 1995 </w:t>
      </w:r>
      <w:r>
        <w:t xml:space="preserve">and served as its curator for </w:t>
      </w:r>
      <w:r w:rsidR="00A41845">
        <w:t>twenty-seven</w:t>
      </w:r>
      <w:r>
        <w:t xml:space="preserve"> years, </w:t>
      </w:r>
      <w:r w:rsidR="00A41845">
        <w:t xml:space="preserve">during which she </w:t>
      </w:r>
      <w:r>
        <w:t>amass</w:t>
      </w:r>
      <w:r w:rsidR="00A41845">
        <w:t>ed</w:t>
      </w:r>
      <w:r>
        <w:t xml:space="preserve"> a vast collection of family papers, photographs, memoirs, objects, and congregational and organizational records pertaining to Jewish </w:t>
      </w:r>
      <w:r w:rsidR="00A41845">
        <w:t>l</w:t>
      </w:r>
      <w:r>
        <w:t>ife in South Carolina</w:t>
      </w:r>
      <w:r w:rsidR="006106D3">
        <w:t>.  I</w:t>
      </w:r>
      <w:r>
        <w:t xml:space="preserve">n 2000, </w:t>
      </w:r>
      <w:r w:rsidR="006106D3">
        <w:t>she</w:t>
      </w:r>
      <w:r>
        <w:t xml:space="preserve"> expanded the mission of the Jewish Heritage Collection to include documentation of the Holocaust with photographs and artifacts from survivors and liberators </w:t>
      </w:r>
      <w:r w:rsidR="00A41845">
        <w:t>who had</w:t>
      </w:r>
      <w:r>
        <w:t xml:space="preserve"> ties to South Carolina</w:t>
      </w:r>
      <w:r w:rsidR="00A41845">
        <w:t>; and</w:t>
      </w:r>
    </w:p>
    <w:p w:rsidR="0066633A" w:rsidP="00D82470" w:rsidRDefault="0066633A" w14:paraId="50F3C0D0" w14:textId="77777777">
      <w:pPr>
        <w:pStyle w:val="scresolutionwhereas"/>
      </w:pPr>
    </w:p>
    <w:p w:rsidR="00D82470" w:rsidP="00D82470" w:rsidRDefault="00D82470" w14:paraId="71486BD1" w14:textId="2F375992">
      <w:pPr>
        <w:pStyle w:val="scresolutionwhereas"/>
      </w:pPr>
      <w:bookmarkStart w:name="wa_38b80069a" w:id="4"/>
      <w:r>
        <w:t>W</w:t>
      </w:r>
      <w:bookmarkEnd w:id="4"/>
      <w:r>
        <w:t xml:space="preserve">hereas, working with McKissick Museum at the University of South Carolina, </w:t>
      </w:r>
      <w:r w:rsidRPr="006106D3" w:rsidR="006106D3">
        <w:t>Ms. Rosengarten</w:t>
      </w:r>
      <w:r w:rsidR="006106D3">
        <w:t xml:space="preserve"> </w:t>
      </w:r>
      <w:r>
        <w:t>developed the landmark traveling exhibition</w:t>
      </w:r>
      <w:r w:rsidR="007F02CA">
        <w:t xml:space="preserve"> in 2002, </w:t>
      </w:r>
      <w:r>
        <w:t>A Portion of the People: Three Hundred Years of Southern Jewish Life</w:t>
      </w:r>
      <w:r w:rsidR="007F02CA">
        <w:t>,</w:t>
      </w:r>
      <w:r>
        <w:t xml:space="preserve"> and co-edited a book by the same name, which </w:t>
      </w:r>
      <w:r w:rsidR="007F02CA">
        <w:t>has altered</w:t>
      </w:r>
      <w:r>
        <w:t xml:space="preserve"> the </w:t>
      </w:r>
      <w:r w:rsidR="007F02CA">
        <w:t xml:space="preserve">perception </w:t>
      </w:r>
      <w:r>
        <w:t>historians</w:t>
      </w:r>
      <w:r w:rsidR="00D17CBE">
        <w:t xml:space="preserve"> have</w:t>
      </w:r>
      <w:r>
        <w:t xml:space="preserve"> </w:t>
      </w:r>
      <w:r w:rsidR="00D17CBE">
        <w:t>about</w:t>
      </w:r>
      <w:r w:rsidR="007F02CA">
        <w:t xml:space="preserve"> </w:t>
      </w:r>
      <w:r>
        <w:t>Jewish history and the creation of American Jewish religious identity</w:t>
      </w:r>
      <w:r w:rsidR="007F02CA">
        <w:t>; and</w:t>
      </w:r>
    </w:p>
    <w:p w:rsidR="00D82470" w:rsidP="00D82470" w:rsidRDefault="00D82470" w14:paraId="2E3EDF4E" w14:textId="77777777">
      <w:pPr>
        <w:pStyle w:val="scresolutionwhereas"/>
      </w:pPr>
    </w:p>
    <w:p w:rsidR="00D82470" w:rsidP="00D82470" w:rsidRDefault="00D82470" w14:paraId="025D2AB0" w14:textId="01D2C6F1">
      <w:pPr>
        <w:pStyle w:val="scresolutionwhereas"/>
      </w:pPr>
      <w:bookmarkStart w:name="wa_b8df231c2" w:id="5"/>
      <w:r>
        <w:t>W</w:t>
      </w:r>
      <w:bookmarkEnd w:id="5"/>
      <w:r>
        <w:t xml:space="preserve">hereas, </w:t>
      </w:r>
      <w:r w:rsidRPr="006106D3" w:rsidR="006106D3">
        <w:t>in 2014</w:t>
      </w:r>
      <w:r w:rsidR="006106D3">
        <w:t>,</w:t>
      </w:r>
      <w:r w:rsidRPr="006106D3" w:rsidR="006106D3">
        <w:t xml:space="preserve"> </w:t>
      </w:r>
      <w:r w:rsidR="007F02CA">
        <w:t>Ms. Rosengarten</w:t>
      </w:r>
      <w:r w:rsidR="006106D3">
        <w:t>,</w:t>
      </w:r>
      <w:r w:rsidR="007F02CA">
        <w:t xml:space="preserve"> </w:t>
      </w:r>
      <w:r>
        <w:t>with the Jewish Historical Society of South Carolina and the Yaschik/Arnold Jewish Studies Program at the College of Charleston</w:t>
      </w:r>
      <w:r w:rsidR="006106D3">
        <w:t>,</w:t>
      </w:r>
      <w:r>
        <w:t xml:space="preserve"> </w:t>
      </w:r>
      <w:proofErr w:type="gramStart"/>
      <w:r>
        <w:t>establish</w:t>
      </w:r>
      <w:r w:rsidR="006106D3">
        <w:t xml:space="preserve">ed </w:t>
      </w:r>
      <w:r>
        <w:t xml:space="preserve"> the</w:t>
      </w:r>
      <w:proofErr w:type="gramEnd"/>
      <w:r>
        <w:t xml:space="preserve"> Pearlstine/Lipov Center for Southern Jewish Culture to broaden public knowledge of Southern Jewish experience</w:t>
      </w:r>
      <w:r w:rsidR="007F02CA">
        <w:t>; and</w:t>
      </w:r>
    </w:p>
    <w:p w:rsidR="00D82470" w:rsidP="00D82470" w:rsidRDefault="00D82470" w14:paraId="231C54E1" w14:textId="77777777">
      <w:pPr>
        <w:pStyle w:val="scresolutionwhereas"/>
      </w:pPr>
    </w:p>
    <w:p w:rsidR="00D82470" w:rsidP="00D82470" w:rsidRDefault="00D82470" w14:paraId="4B3B5BDB" w14:textId="0E8608B4">
      <w:pPr>
        <w:pStyle w:val="scresolutionwhereas"/>
      </w:pPr>
      <w:bookmarkStart w:name="wa_dc8980222" w:id="6"/>
      <w:r>
        <w:t>W</w:t>
      </w:r>
      <w:bookmarkEnd w:id="6"/>
      <w:r>
        <w:t xml:space="preserve">hereas, </w:t>
      </w:r>
      <w:r w:rsidR="007F02CA">
        <w:t>for some</w:t>
      </w:r>
      <w:r>
        <w:t xml:space="preserve"> three decades, </w:t>
      </w:r>
      <w:r w:rsidR="007F02CA">
        <w:t>she</w:t>
      </w:r>
      <w:r>
        <w:t xml:space="preserve"> worked diligently with volunteers to record </w:t>
      </w:r>
      <w:r w:rsidR="007F02CA">
        <w:t>six hundred</w:t>
      </w:r>
      <w:r>
        <w:t xml:space="preserve"> oral histories, including panel discussions, presentations, and interviews with individuals in towns and cities </w:t>
      </w:r>
      <w:r>
        <w:lastRenderedPageBreak/>
        <w:t xml:space="preserve">across </w:t>
      </w:r>
      <w:r w:rsidR="007F02CA">
        <w:t>the State to</w:t>
      </w:r>
      <w:r>
        <w:t xml:space="preserve"> preserv</w:t>
      </w:r>
      <w:r w:rsidR="007F02CA">
        <w:t>e</w:t>
      </w:r>
      <w:r>
        <w:t xml:space="preserve"> the stories of three generations of Jewish South </w:t>
      </w:r>
      <w:proofErr w:type="gramStart"/>
      <w:r>
        <w:t>Carolinians</w:t>
      </w:r>
      <w:r w:rsidR="007F02CA">
        <w:t>;</w:t>
      </w:r>
      <w:proofErr w:type="gramEnd"/>
      <w:r w:rsidR="007F02CA">
        <w:t xml:space="preserve"> and</w:t>
      </w:r>
      <w:r>
        <w:t xml:space="preserve"> </w:t>
      </w:r>
    </w:p>
    <w:p w:rsidR="00D82470" w:rsidP="00D82470" w:rsidRDefault="00D82470" w14:paraId="2BDA9BB8" w14:textId="77777777">
      <w:pPr>
        <w:pStyle w:val="scresolutionwhereas"/>
      </w:pPr>
    </w:p>
    <w:p w:rsidR="00D82470" w:rsidP="00D82470" w:rsidRDefault="00D82470" w14:paraId="0D3788B4" w14:textId="40783F30">
      <w:pPr>
        <w:pStyle w:val="scresolutionwhereas"/>
      </w:pPr>
      <w:bookmarkStart w:name="wa_d6bffd339" w:id="7"/>
      <w:r>
        <w:t>W</w:t>
      </w:r>
      <w:bookmarkEnd w:id="7"/>
      <w:r>
        <w:t xml:space="preserve">hereas, </w:t>
      </w:r>
      <w:r w:rsidR="007F02CA">
        <w:t xml:space="preserve">along with </w:t>
      </w:r>
      <w:r w:rsidRPr="007F02CA" w:rsidR="007F02CA">
        <w:t>the Jewish Historical Society of South Carolina</w:t>
      </w:r>
      <w:r w:rsidR="007F02CA">
        <w:t>,</w:t>
      </w:r>
      <w:r w:rsidRPr="007F02CA" w:rsidR="007F02CA">
        <w:t xml:space="preserve"> </w:t>
      </w:r>
      <w:r w:rsidR="007F02CA">
        <w:t>Ms.</w:t>
      </w:r>
      <w:r>
        <w:t xml:space="preserve"> Rosengarten planned and implemented numerous meetings of the Society across South Carolina</w:t>
      </w:r>
      <w:r w:rsidR="006106D3">
        <w:t>.  S</w:t>
      </w:r>
      <w:r w:rsidR="007F02CA">
        <w:t>he served as</w:t>
      </w:r>
      <w:r>
        <w:t xml:space="preserve"> the editor of the Jewish Historical Society of South Carolina’s semi-annual magazine, </w:t>
      </w:r>
      <w:r w:rsidR="009976AF">
        <w:t>producing</w:t>
      </w:r>
      <w:r>
        <w:t xml:space="preserve"> nearly </w:t>
      </w:r>
      <w:r w:rsidR="007F02CA">
        <w:t>thirty</w:t>
      </w:r>
      <w:r>
        <w:t xml:space="preserve"> issues</w:t>
      </w:r>
      <w:r w:rsidR="007F02CA">
        <w:t>; and</w:t>
      </w:r>
    </w:p>
    <w:p w:rsidR="00D82470" w:rsidP="00D82470" w:rsidRDefault="00D82470" w14:paraId="21BBF29D" w14:textId="77777777">
      <w:pPr>
        <w:pStyle w:val="scresolutionwhereas"/>
      </w:pPr>
    </w:p>
    <w:p w:rsidR="00D82470" w:rsidP="00D82470" w:rsidRDefault="00D82470" w14:paraId="26842068" w14:textId="6F079E60">
      <w:pPr>
        <w:pStyle w:val="scresolutionwhereas"/>
      </w:pPr>
      <w:bookmarkStart w:name="wa_73c6c8545" w:id="8"/>
      <w:r>
        <w:t>W</w:t>
      </w:r>
      <w:bookmarkEnd w:id="8"/>
      <w:r>
        <w:t xml:space="preserve">hereas, in 2010, </w:t>
      </w:r>
      <w:r w:rsidR="007F02CA">
        <w:t>Ms.</w:t>
      </w:r>
      <w:r>
        <w:t xml:space="preserve"> Rosengarten co-curated Grass Roots: African Origins of an American Art, a ground-breaking exhibition at the National Museum of African Art, Smithsonian Institution, in Washington, D.C.</w:t>
      </w:r>
      <w:r w:rsidR="007F02CA">
        <w:t>; and</w:t>
      </w:r>
    </w:p>
    <w:p w:rsidR="00D82470" w:rsidP="00D82470" w:rsidRDefault="00D82470" w14:paraId="56BB4433" w14:textId="77777777">
      <w:pPr>
        <w:pStyle w:val="scresolutionwhereas"/>
      </w:pPr>
    </w:p>
    <w:p w:rsidR="00D82470" w:rsidP="00D82470" w:rsidRDefault="00D82470" w14:paraId="54EE8857" w14:textId="3D960F10">
      <w:pPr>
        <w:pStyle w:val="scresolutionwhereas"/>
      </w:pPr>
      <w:bookmarkStart w:name="wa_9343b6664" w:id="9"/>
      <w:r>
        <w:t>W</w:t>
      </w:r>
      <w:bookmarkEnd w:id="9"/>
      <w:r>
        <w:t xml:space="preserve">hereas, with her husband, Theodore Rosengarten, </w:t>
      </w:r>
      <w:r w:rsidR="007F02CA">
        <w:t>she</w:t>
      </w:r>
      <w:r>
        <w:t xml:space="preserve"> led College of Charleston undergraduate and graduate students in study</w:t>
      </w:r>
      <w:r w:rsidR="007F02CA">
        <w:t>-</w:t>
      </w:r>
      <w:r>
        <w:t>abroad trips to Holocaust and Jewish cultural sites in Central and Eastern Europe</w:t>
      </w:r>
      <w:r w:rsidR="007F02CA">
        <w:t>.</w:t>
      </w:r>
      <w:r w:rsidR="00524DA2">
        <w:t xml:space="preserve">  She was</w:t>
      </w:r>
      <w:r>
        <w:t xml:space="preserve"> instrumental develop</w:t>
      </w:r>
      <w:r w:rsidR="00524DA2">
        <w:t>ing</w:t>
      </w:r>
      <w:r>
        <w:t xml:space="preserve"> </w:t>
      </w:r>
      <w:r w:rsidR="00524DA2">
        <w:t xml:space="preserve">three </w:t>
      </w:r>
      <w:r w:rsidR="00583035">
        <w:t xml:space="preserve">pioneering </w:t>
      </w:r>
      <w:r w:rsidR="00524DA2">
        <w:t xml:space="preserve">digital </w:t>
      </w:r>
      <w:r w:rsidR="00583035">
        <w:t xml:space="preserve">public history </w:t>
      </w:r>
      <w:r w:rsidR="00524DA2">
        <w:t>exhibits; and</w:t>
      </w:r>
      <w:r>
        <w:t xml:space="preserve"> </w:t>
      </w:r>
    </w:p>
    <w:p w:rsidR="00D82470" w:rsidP="00D82470" w:rsidRDefault="00D82470" w14:paraId="16E0BBCC" w14:textId="77777777">
      <w:pPr>
        <w:pStyle w:val="scresolutionwhereas"/>
      </w:pPr>
    </w:p>
    <w:p w:rsidR="00D82470" w:rsidP="00D82470" w:rsidRDefault="00D82470" w14:paraId="5DF15329" w14:textId="0E16F0CE">
      <w:pPr>
        <w:pStyle w:val="scresolutionwhereas"/>
      </w:pPr>
      <w:bookmarkStart w:name="wa_f5f5d55a6" w:id="10"/>
      <w:r>
        <w:t>W</w:t>
      </w:r>
      <w:bookmarkEnd w:id="10"/>
      <w:r>
        <w:t xml:space="preserve">hereas, in 2016, </w:t>
      </w:r>
      <w:r w:rsidR="00524DA2">
        <w:t xml:space="preserve">Ms. </w:t>
      </w:r>
      <w:r>
        <w:t>Rosengarten co-curated the exhibition</w:t>
      </w:r>
      <w:r w:rsidR="009976AF">
        <w:t>,</w:t>
      </w:r>
      <w:r>
        <w:t xml:space="preserve"> By Dawn’s Early Light: Jewish Contributions to American Culture from the Nation's Founding to the Civil War</w:t>
      </w:r>
      <w:r w:rsidR="00524DA2">
        <w:t>,</w:t>
      </w:r>
      <w:r>
        <w:t xml:space="preserve"> </w:t>
      </w:r>
      <w:r w:rsidR="00524DA2">
        <w:t xml:space="preserve">which was </w:t>
      </w:r>
      <w:r>
        <w:t>on view at the Princeton University Art Museum and then at the New York Historical Society</w:t>
      </w:r>
      <w:r w:rsidR="00524DA2">
        <w:t>; and</w:t>
      </w:r>
    </w:p>
    <w:p w:rsidR="00D82470" w:rsidP="00D82470" w:rsidRDefault="00D82470" w14:paraId="4CA359F0" w14:textId="77777777">
      <w:pPr>
        <w:pStyle w:val="scresolutionwhereas"/>
      </w:pPr>
    </w:p>
    <w:p w:rsidR="00D82470" w:rsidP="00D82470" w:rsidRDefault="00D82470" w14:paraId="0E1038C5" w14:textId="5E5F70ED">
      <w:pPr>
        <w:pStyle w:val="scresolutionwhereas"/>
      </w:pPr>
      <w:bookmarkStart w:name="wa_07e564fa1" w:id="11"/>
      <w:r>
        <w:t>W</w:t>
      </w:r>
      <w:bookmarkEnd w:id="11"/>
      <w:r>
        <w:t xml:space="preserve">hereas, in 2019, </w:t>
      </w:r>
      <w:r w:rsidR="00524DA2">
        <w:t>she was honored with</w:t>
      </w:r>
      <w:r>
        <w:t xml:space="preserve"> </w:t>
      </w:r>
      <w:r w:rsidR="00583035">
        <w:t xml:space="preserve">both </w:t>
      </w:r>
      <w:r>
        <w:t>the Folk Heritage Award from the S</w:t>
      </w:r>
      <w:r w:rsidR="00524DA2">
        <w:t xml:space="preserve">outh </w:t>
      </w:r>
      <w:r>
        <w:t>C</w:t>
      </w:r>
      <w:r w:rsidR="00524DA2">
        <w:t>arolina</w:t>
      </w:r>
      <w:r>
        <w:t xml:space="preserve"> Arts Commission for her work researching the sweetgrass</w:t>
      </w:r>
      <w:r w:rsidR="00524DA2">
        <w:t>-</w:t>
      </w:r>
      <w:r>
        <w:t xml:space="preserve">basketry tradition for over </w:t>
      </w:r>
      <w:r w:rsidR="00524DA2">
        <w:t>thirty</w:t>
      </w:r>
      <w:r>
        <w:t xml:space="preserve"> years</w:t>
      </w:r>
      <w:r w:rsidR="00524DA2">
        <w:t xml:space="preserve"> and </w:t>
      </w:r>
      <w:r w:rsidRPr="00524DA2" w:rsidR="00524DA2">
        <w:t xml:space="preserve">the Order of the Jewish Palmetto, the highest honor </w:t>
      </w:r>
      <w:r w:rsidR="00583035">
        <w:t>of</w:t>
      </w:r>
      <w:r w:rsidRPr="00524DA2" w:rsidR="00524DA2">
        <w:t xml:space="preserve"> the Jewish Historical Society of South Carolina</w:t>
      </w:r>
      <w:r w:rsidR="00524DA2">
        <w:t>; and</w:t>
      </w:r>
    </w:p>
    <w:p w:rsidR="00D82470" w:rsidP="00D82470" w:rsidRDefault="00D82470" w14:paraId="78BA6C24" w14:textId="77777777">
      <w:pPr>
        <w:pStyle w:val="scresolutionwhereas"/>
      </w:pPr>
    </w:p>
    <w:p w:rsidR="008A7625" w:rsidP="00843D27" w:rsidRDefault="00D82470" w14:paraId="44F28955" w14:textId="43A0DB3C">
      <w:pPr>
        <w:pStyle w:val="scresolutionwhereas"/>
      </w:pPr>
      <w:bookmarkStart w:name="wa_6bd05e57c" w:id="12"/>
      <w:r>
        <w:t>W</w:t>
      </w:r>
      <w:bookmarkEnd w:id="12"/>
      <w:r>
        <w:t xml:space="preserve">hereas, grateful for her many years of distinguished service to </w:t>
      </w:r>
      <w:r w:rsidR="00884A29">
        <w:t xml:space="preserve">preserve the heritage of </w:t>
      </w:r>
      <w:r w:rsidRPr="00D17CBE" w:rsidR="00D17CBE">
        <w:t xml:space="preserve">Jewish </w:t>
      </w:r>
      <w:r w:rsidRPr="00884A29" w:rsidR="00884A29">
        <w:t xml:space="preserve">history </w:t>
      </w:r>
      <w:r w:rsidR="00884A29">
        <w:t>in this State</w:t>
      </w:r>
      <w:r>
        <w:t xml:space="preserve">, the South Carolina House of Representatives takes great pleasure in extending best wishes to </w:t>
      </w:r>
      <w:r w:rsidRPr="00D82470">
        <w:t>Dale Rosengarten</w:t>
      </w:r>
      <w:r>
        <w:t xml:space="preserve"> as she transitions to a richly deserved retirement and the unhurried pace of the days ahead, and the members wish her </w:t>
      </w:r>
      <w:r w:rsidR="00D17CBE">
        <w:t xml:space="preserve">much </w:t>
      </w:r>
      <w:r>
        <w:t>enjoyment in her well</w:t>
      </w:r>
      <w:r w:rsidR="0066633A">
        <w:t>-</w:t>
      </w:r>
      <w:r>
        <w:t xml:space="preserve">earned retirem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B00A346">
      <w:pPr>
        <w:pStyle w:val="scresolutionbody"/>
      </w:pPr>
      <w:bookmarkStart w:name="up_152cb9553"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4324">
            <w:rPr>
              <w:rStyle w:val="scresolutionbody1"/>
            </w:rPr>
            <w:t>House of Representatives</w:t>
          </w:r>
        </w:sdtContent>
      </w:sdt>
      <w:r w:rsidRPr="00040E43">
        <w:t>:</w:t>
      </w:r>
    </w:p>
    <w:p w:rsidRPr="00BA7261" w:rsidR="00BA7261" w:rsidP="00BA7261" w:rsidRDefault="00BA7261" w14:paraId="0895E9F6" w14:textId="77777777">
      <w:pPr>
        <w:pStyle w:val="scresolutionbody"/>
        <w:rPr>
          <w:sz w:val="18"/>
          <w:szCs w:val="18"/>
        </w:rPr>
      </w:pPr>
    </w:p>
    <w:p w:rsidRPr="00040E43" w:rsidR="00007116" w:rsidP="004B7339" w:rsidRDefault="00007116" w14:paraId="48DB32E6" w14:textId="2FE99F89">
      <w:pPr>
        <w:pStyle w:val="scresolutionmembers"/>
      </w:pPr>
      <w:bookmarkStart w:name="up_9414ec31e"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4324">
            <w:rPr>
              <w:rStyle w:val="scresolutionbody1"/>
            </w:rPr>
            <w:t>House of Representatives</w:t>
          </w:r>
        </w:sdtContent>
      </w:sdt>
      <w:r w:rsidRPr="00040E43">
        <w:t xml:space="preserve">, by this resolution, </w:t>
      </w:r>
      <w:r w:rsidR="00D82470">
        <w:t xml:space="preserve">recognize and honor </w:t>
      </w:r>
      <w:r w:rsidRPr="00D82470" w:rsidR="00D82470">
        <w:t>Dale Rosengarten</w:t>
      </w:r>
      <w:r w:rsidR="00D82470">
        <w:t xml:space="preserve">, </w:t>
      </w:r>
      <w:r w:rsidRPr="00D17CBE" w:rsidR="00D17CBE">
        <w:t>curator of the Jewish Heritage Collection</w:t>
      </w:r>
      <w:r w:rsidR="006106D3">
        <w:t xml:space="preserve"> at the College of Charleston</w:t>
      </w:r>
      <w:r w:rsidR="00D82470">
        <w:t xml:space="preserve">, upon the occasion of her retirement after </w:t>
      </w:r>
      <w:r w:rsidR="00D17CBE">
        <w:t>thirty</w:t>
      </w:r>
      <w:r w:rsidR="00D82470">
        <w:t xml:space="preserve"> years of exemplary service, and wish her continued success and happiness in </w:t>
      </w:r>
      <w:r w:rsidR="00D17CBE">
        <w:t xml:space="preserve">all </w:t>
      </w:r>
      <w:r w:rsidR="00D82470">
        <w:t>her future endeavors.</w:t>
      </w:r>
    </w:p>
    <w:p w:rsidRPr="00BA7261" w:rsidR="00007116" w:rsidP="00B703CB" w:rsidRDefault="00007116" w14:paraId="48DB32E7" w14:textId="77777777">
      <w:pPr>
        <w:pStyle w:val="scresolutionbody"/>
        <w:rPr>
          <w:sz w:val="18"/>
          <w:szCs w:val="18"/>
        </w:rPr>
      </w:pPr>
    </w:p>
    <w:p w:rsidR="00066013" w:rsidP="00B703CB" w:rsidRDefault="00007116" w14:paraId="3ADAAAAF" w14:textId="77777777">
      <w:pPr>
        <w:pStyle w:val="scresolutionbody"/>
      </w:pPr>
      <w:bookmarkStart w:name="up_7af47e110" w:id="15"/>
      <w:r w:rsidRPr="00040E43">
        <w:t>B</w:t>
      </w:r>
      <w:bookmarkEnd w:id="15"/>
      <w:r w:rsidRPr="00040E43">
        <w:t>e it further resolved that a copy of this resolution be presented to</w:t>
      </w:r>
      <w:r w:rsidRPr="00040E43" w:rsidR="00B9105E">
        <w:t xml:space="preserve"> </w:t>
      </w:r>
      <w:r w:rsidRPr="00D82470" w:rsidR="00D17CBE">
        <w:t>Dale Rosengarten</w:t>
      </w:r>
      <w:r w:rsidR="00D17CBE">
        <w:t>.</w:t>
      </w:r>
    </w:p>
    <w:p w:rsidR="00066013" w:rsidP="00B703CB" w:rsidRDefault="00066013" w14:paraId="403B1637" w14:textId="77777777">
      <w:pPr>
        <w:pStyle w:val="scresolutionbody"/>
      </w:pPr>
    </w:p>
    <w:p w:rsidRPr="00040E43" w:rsidR="00B9052D" w:rsidP="00B703CB" w:rsidRDefault="00B9052D" w14:paraId="48DB32E8" w14:textId="71D2D4D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40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299EFB" w:rsidR="007003E1" w:rsidRDefault="000660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01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4DA2"/>
    <w:rsid w:val="005273C6"/>
    <w:rsid w:val="005275A2"/>
    <w:rsid w:val="00530A69"/>
    <w:rsid w:val="00544C6E"/>
    <w:rsid w:val="00545593"/>
    <w:rsid w:val="00545C09"/>
    <w:rsid w:val="00551C74"/>
    <w:rsid w:val="00556EBF"/>
    <w:rsid w:val="0055760A"/>
    <w:rsid w:val="0057560B"/>
    <w:rsid w:val="00577C6C"/>
    <w:rsid w:val="00583035"/>
    <w:rsid w:val="005834ED"/>
    <w:rsid w:val="005A62FE"/>
    <w:rsid w:val="005C2FE2"/>
    <w:rsid w:val="005E2BC9"/>
    <w:rsid w:val="00605102"/>
    <w:rsid w:val="006053F5"/>
    <w:rsid w:val="006106D3"/>
    <w:rsid w:val="00611909"/>
    <w:rsid w:val="006215AA"/>
    <w:rsid w:val="00627DCA"/>
    <w:rsid w:val="0066633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B540B"/>
    <w:rsid w:val="007C0EE1"/>
    <w:rsid w:val="007E01B6"/>
    <w:rsid w:val="007F02CA"/>
    <w:rsid w:val="007F6D64"/>
    <w:rsid w:val="008362E8"/>
    <w:rsid w:val="008410D3"/>
    <w:rsid w:val="00843D27"/>
    <w:rsid w:val="00846FE5"/>
    <w:rsid w:val="0085786E"/>
    <w:rsid w:val="00870570"/>
    <w:rsid w:val="00884A2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6AF"/>
    <w:rsid w:val="009B44AF"/>
    <w:rsid w:val="009C6A0B"/>
    <w:rsid w:val="009C7F19"/>
    <w:rsid w:val="009E2BE4"/>
    <w:rsid w:val="009F0C77"/>
    <w:rsid w:val="009F4DD1"/>
    <w:rsid w:val="009F7B81"/>
    <w:rsid w:val="00A02543"/>
    <w:rsid w:val="00A41684"/>
    <w:rsid w:val="00A4184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726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324"/>
    <w:rsid w:val="00CC6B7B"/>
    <w:rsid w:val="00CD2089"/>
    <w:rsid w:val="00CE4EE6"/>
    <w:rsid w:val="00D1567E"/>
    <w:rsid w:val="00D17CBE"/>
    <w:rsid w:val="00D31310"/>
    <w:rsid w:val="00D55053"/>
    <w:rsid w:val="00D66B80"/>
    <w:rsid w:val="00D73A67"/>
    <w:rsid w:val="00D8028D"/>
    <w:rsid w:val="00D82470"/>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3794753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3&amp;session=125&amp;summary=B" TargetMode="External" Id="R99ab3a0ab4044c8b" /><Relationship Type="http://schemas.openxmlformats.org/officeDocument/2006/relationships/hyperlink" Target="https://www.scstatehouse.gov/sess125_2023-2024/prever/3633_20230112.docx" TargetMode="External" Id="Rd27dc663e1dc4430" /><Relationship Type="http://schemas.openxmlformats.org/officeDocument/2006/relationships/hyperlink" Target="h:\hj\20230112.docx" TargetMode="External" Id="R583c3fcc55b445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7ba700f-beff-4620-922f-eb661f6faa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7ccac5a4-4a2a-47ec-850c-f5a6ab6b7b49</T_BILL_REQUEST_REQUEST>
  <T_BILL_R_ORIGINALDRAFT>61ef4a83-3d5c-4fb0-b61d-95af66bc1281</T_BILL_R_ORIGINALDRAFT>
  <T_BILL_SPONSOR_SPONSOR>52d5e910-611a-42c5-8c5e-1424bea92ebc</T_BILL_SPONSOR_SPONSOR>
  <T_BILL_T_ACTNUMBER>None</T_BILL_T_ACTNUMBER>
  <T_BILL_T_BILLNAME>[3633]</T_BILL_T_BILLNAME>
  <T_BILL_T_BILLNUMBER>3633</T_BILL_T_BILLNUMBER>
  <T_BILL_T_BILLTITLE>TO RECOGNIZE AND HONOR Dale Rosengarten, curator of the Jewish Heritage Collection at the College of Charleston, UPON THE OCCASION OF HER RETIREMENT AFTER thirty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Dale Rosengarten retirement</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13</Words>
  <Characters>405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2-12-08T20:59:00Z</cp:lastPrinted>
  <dcterms:created xsi:type="dcterms:W3CDTF">2022-08-17T14:54:00Z</dcterms:created>
  <dcterms:modified xsi:type="dcterms:W3CDTF">2023-0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